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92A6" w14:textId="3378CF3A" w:rsidR="003E5837" w:rsidRPr="00D07AF5" w:rsidRDefault="003E5837" w:rsidP="00365799">
      <w:pPr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CC0CA7">
        <w:rPr>
          <w:rFonts w:ascii="Times New Roman" w:hAnsi="Times New Roman" w:cs="Times New Roman"/>
          <w:sz w:val="24"/>
          <w:szCs w:val="24"/>
        </w:rPr>
        <w:t>the editor</w:t>
      </w:r>
      <w:r w:rsidRPr="00D07AF5">
        <w:rPr>
          <w:rFonts w:ascii="Times New Roman" w:hAnsi="Times New Roman" w:cs="Times New Roman"/>
          <w:sz w:val="24"/>
          <w:szCs w:val="24"/>
        </w:rPr>
        <w:t>:</w:t>
      </w:r>
    </w:p>
    <w:p w14:paraId="5942C5F1" w14:textId="77777777" w:rsidR="001F0157" w:rsidRPr="00D07AF5" w:rsidRDefault="001F0157" w:rsidP="00365799">
      <w:pPr>
        <w:rPr>
          <w:rFonts w:ascii="Times New Roman" w:hAnsi="Times New Roman" w:cs="Times New Roman"/>
          <w:sz w:val="24"/>
          <w:szCs w:val="24"/>
        </w:rPr>
      </w:pPr>
    </w:p>
    <w:p w14:paraId="71B08E02" w14:textId="63D48FD0" w:rsidR="003E5837" w:rsidRPr="00D07AF5" w:rsidRDefault="003E5837" w:rsidP="00365799">
      <w:pPr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 w:hint="eastAsia"/>
          <w:sz w:val="24"/>
          <w:szCs w:val="24"/>
        </w:rPr>
        <w:t>We</w:t>
      </w:r>
      <w:r w:rsidRPr="00D07AF5">
        <w:rPr>
          <w:rFonts w:ascii="Times New Roman" w:hAnsi="Times New Roman" w:cs="Times New Roman"/>
          <w:sz w:val="24"/>
          <w:szCs w:val="24"/>
        </w:rPr>
        <w:t xml:space="preserve"> greatly appreciate the </w:t>
      </w:r>
      <w:r w:rsidR="00CC0CA7">
        <w:rPr>
          <w:rFonts w:ascii="Times New Roman" w:hAnsi="Times New Roman" w:cs="Times New Roman"/>
          <w:sz w:val="24"/>
          <w:szCs w:val="24"/>
        </w:rPr>
        <w:t>editor</w:t>
      </w:r>
      <w:r w:rsidRPr="00D07AF5">
        <w:rPr>
          <w:rFonts w:ascii="Times New Roman" w:hAnsi="Times New Roman" w:cs="Times New Roman"/>
          <w:sz w:val="24"/>
          <w:szCs w:val="24"/>
        </w:rPr>
        <w:t>’</w:t>
      </w:r>
      <w:r w:rsidR="00CC0CA7">
        <w:rPr>
          <w:rFonts w:ascii="Times New Roman" w:hAnsi="Times New Roman" w:cs="Times New Roman"/>
          <w:sz w:val="24"/>
          <w:szCs w:val="24"/>
        </w:rPr>
        <w:t>s</w:t>
      </w:r>
      <w:r w:rsidRPr="00D07AF5">
        <w:rPr>
          <w:rFonts w:ascii="Times New Roman" w:hAnsi="Times New Roman" w:cs="Times New Roman"/>
          <w:sz w:val="24"/>
          <w:szCs w:val="24"/>
        </w:rPr>
        <w:t xml:space="preserve"> helpful comments and suggestions. Below, please find our point-by-point </w:t>
      </w:r>
      <w:r w:rsidR="00A27D29" w:rsidRPr="00D07AF5">
        <w:rPr>
          <w:rFonts w:ascii="Times New Roman" w:hAnsi="Times New Roman" w:cs="Times New Roman"/>
          <w:sz w:val="24"/>
          <w:szCs w:val="24"/>
        </w:rPr>
        <w:t xml:space="preserve">responses </w:t>
      </w:r>
      <w:r w:rsidRPr="00D07AF5">
        <w:rPr>
          <w:rFonts w:ascii="Times New Roman" w:hAnsi="Times New Roman" w:cs="Times New Roman"/>
          <w:sz w:val="24"/>
          <w:szCs w:val="24"/>
        </w:rPr>
        <w:t xml:space="preserve">to </w:t>
      </w:r>
      <w:r w:rsidR="00A27D29" w:rsidRPr="00D07AF5">
        <w:rPr>
          <w:rFonts w:ascii="Times New Roman" w:hAnsi="Times New Roman" w:cs="Times New Roman"/>
          <w:sz w:val="24"/>
          <w:szCs w:val="24"/>
        </w:rPr>
        <w:t xml:space="preserve">these </w:t>
      </w:r>
      <w:r w:rsidRPr="00D07AF5">
        <w:rPr>
          <w:rFonts w:ascii="Times New Roman" w:hAnsi="Times New Roman" w:cs="Times New Roman"/>
          <w:sz w:val="24"/>
          <w:szCs w:val="24"/>
        </w:rPr>
        <w:t>comments</w:t>
      </w:r>
      <w:r w:rsidR="00A0551A" w:rsidRPr="00D07AF5">
        <w:rPr>
          <w:rFonts w:ascii="Times New Roman" w:hAnsi="Times New Roman" w:cs="Times New Roman"/>
          <w:sz w:val="24"/>
          <w:szCs w:val="24"/>
        </w:rPr>
        <w:t xml:space="preserve"> and queries</w:t>
      </w:r>
      <w:r w:rsidRPr="00D07AF5">
        <w:rPr>
          <w:rFonts w:ascii="Times New Roman" w:hAnsi="Times New Roman" w:cs="Times New Roman"/>
          <w:sz w:val="24"/>
          <w:szCs w:val="24"/>
        </w:rPr>
        <w:t xml:space="preserve">, with the </w:t>
      </w:r>
      <w:r w:rsidR="00365799" w:rsidRPr="00D07AF5">
        <w:rPr>
          <w:rFonts w:ascii="Times New Roman" w:hAnsi="Times New Roman" w:cs="Times New Roman"/>
          <w:sz w:val="24"/>
          <w:szCs w:val="24"/>
        </w:rPr>
        <w:t>editorial</w:t>
      </w:r>
      <w:r w:rsidRPr="00D07AF5">
        <w:rPr>
          <w:rFonts w:ascii="Times New Roman" w:hAnsi="Times New Roman" w:cs="Times New Roman"/>
          <w:sz w:val="24"/>
          <w:szCs w:val="24"/>
        </w:rPr>
        <w:t xml:space="preserve"> comments </w:t>
      </w:r>
      <w:r w:rsidR="00A0551A" w:rsidRPr="00D07AF5">
        <w:rPr>
          <w:rFonts w:ascii="Times New Roman" w:hAnsi="Times New Roman" w:cs="Times New Roman"/>
          <w:sz w:val="24"/>
          <w:szCs w:val="24"/>
        </w:rPr>
        <w:t xml:space="preserve">appearing </w:t>
      </w:r>
      <w:r w:rsidRPr="00D07AF5">
        <w:rPr>
          <w:rFonts w:ascii="Times New Roman" w:hAnsi="Times New Roman" w:cs="Times New Roman"/>
          <w:sz w:val="24"/>
          <w:szCs w:val="24"/>
        </w:rPr>
        <w:t>in italic</w:t>
      </w:r>
      <w:r w:rsidR="00A0551A" w:rsidRPr="00D07AF5">
        <w:rPr>
          <w:rFonts w:ascii="Times New Roman" w:hAnsi="Times New Roman" w:cs="Times New Roman"/>
          <w:sz w:val="24"/>
          <w:szCs w:val="24"/>
        </w:rPr>
        <w:t xml:space="preserve"> typeface</w:t>
      </w:r>
      <w:r w:rsidRPr="00D07AF5">
        <w:rPr>
          <w:rFonts w:ascii="Times New Roman" w:hAnsi="Times New Roman" w:cs="Times New Roman"/>
          <w:sz w:val="24"/>
          <w:szCs w:val="24"/>
        </w:rPr>
        <w:t xml:space="preserve"> and our responses </w:t>
      </w:r>
      <w:r w:rsidR="00A0551A" w:rsidRPr="00D07AF5">
        <w:rPr>
          <w:rFonts w:ascii="Times New Roman" w:hAnsi="Times New Roman" w:cs="Times New Roman"/>
          <w:sz w:val="24"/>
          <w:szCs w:val="24"/>
        </w:rPr>
        <w:t xml:space="preserve">set </w:t>
      </w:r>
      <w:r w:rsidRPr="00D07AF5">
        <w:rPr>
          <w:rFonts w:ascii="Times New Roman" w:hAnsi="Times New Roman" w:cs="Times New Roman"/>
          <w:sz w:val="24"/>
          <w:szCs w:val="24"/>
        </w:rPr>
        <w:t xml:space="preserve">in </w:t>
      </w:r>
      <w:r w:rsidR="003A41D3" w:rsidRPr="00D07AF5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A0551A" w:rsidRPr="00D07AF5">
        <w:rPr>
          <w:rFonts w:ascii="Times New Roman" w:hAnsi="Times New Roman" w:cs="Times New Roman"/>
          <w:sz w:val="24"/>
          <w:szCs w:val="24"/>
        </w:rPr>
        <w:t>typeface</w:t>
      </w:r>
      <w:r w:rsidRPr="00D07AF5">
        <w:rPr>
          <w:rFonts w:ascii="Times New Roman" w:hAnsi="Times New Roman" w:cs="Times New Roman"/>
          <w:sz w:val="24"/>
          <w:szCs w:val="24"/>
        </w:rPr>
        <w:t>.</w:t>
      </w:r>
    </w:p>
    <w:p w14:paraId="1D44CC4E" w14:textId="77777777" w:rsidR="003E5837" w:rsidRPr="00D07AF5" w:rsidRDefault="003E5837" w:rsidP="00365799">
      <w:pPr>
        <w:rPr>
          <w:rFonts w:ascii="Times New Roman" w:hAnsi="Times New Roman" w:cs="Times New Roman"/>
          <w:sz w:val="24"/>
          <w:szCs w:val="24"/>
        </w:rPr>
      </w:pPr>
    </w:p>
    <w:p w14:paraId="3CC1DA06" w14:textId="5420BC51" w:rsidR="00365799" w:rsidRPr="00D07AF5" w:rsidRDefault="00365799" w:rsidP="00365799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07AF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Editorial comments:</w:t>
      </w:r>
    </w:p>
    <w:p w14:paraId="7052ABB4" w14:textId="77777777" w:rsidR="00F73471" w:rsidRPr="00D07AF5" w:rsidRDefault="00F73471" w:rsidP="00F73471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07AF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Changes to be made by the author(s) regarding the written manuscript:</w:t>
      </w:r>
    </w:p>
    <w:p w14:paraId="2E92082F" w14:textId="77777777" w:rsidR="00F73471" w:rsidRPr="00D07AF5" w:rsidRDefault="00F73471" w:rsidP="00F73471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D07AF5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. Please take this opportunity to thoroughly proofread the manuscript to ensure that there are no spelling or grammar issues.</w:t>
      </w:r>
    </w:p>
    <w:p w14:paraId="39FF659E" w14:textId="7C023A90" w:rsidR="00F73471" w:rsidRPr="00D07AF5" w:rsidRDefault="00F73471" w:rsidP="00F73471">
      <w:pPr>
        <w:ind w:leftChars="202" w:left="424"/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>We used</w:t>
      </w:r>
      <w:r w:rsidR="00BA62AE" w:rsidRPr="00D07AF5">
        <w:rPr>
          <w:rFonts w:ascii="Times New Roman" w:hAnsi="Times New Roman" w:cs="Times New Roman"/>
          <w:sz w:val="24"/>
          <w:szCs w:val="24"/>
        </w:rPr>
        <w:t xml:space="preserve"> a</w:t>
      </w:r>
      <w:r w:rsidRPr="00D07AF5">
        <w:rPr>
          <w:rFonts w:ascii="Times New Roman" w:hAnsi="Times New Roman" w:cs="Times New Roman"/>
          <w:sz w:val="24"/>
          <w:szCs w:val="24"/>
        </w:rPr>
        <w:t xml:space="preserve"> professional English editorial service.</w:t>
      </w:r>
    </w:p>
    <w:p w14:paraId="68829239" w14:textId="77777777" w:rsidR="00F73471" w:rsidRPr="00D07AF5" w:rsidRDefault="00F73471" w:rsidP="00F73471">
      <w:pPr>
        <w:rPr>
          <w:rFonts w:ascii="Times New Roman" w:hAnsi="Times New Roman" w:cs="Times New Roman"/>
          <w:i/>
          <w:sz w:val="24"/>
          <w:szCs w:val="24"/>
        </w:rPr>
      </w:pPr>
    </w:p>
    <w:p w14:paraId="5877887B" w14:textId="77777777" w:rsid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C0C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2. Please do not abbreviate journal titles for all references.</w:t>
      </w:r>
    </w:p>
    <w:p w14:paraId="7F106326" w14:textId="77777777" w:rsidR="00CC0CA7" w:rsidRPr="00D07AF5" w:rsidRDefault="00CC0CA7" w:rsidP="00CC0CA7">
      <w:pPr>
        <w:pStyle w:val="a4"/>
        <w:ind w:left="375"/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>This has been corrected.</w:t>
      </w:r>
    </w:p>
    <w:p w14:paraId="4C76A7CE" w14:textId="77777777" w:rsidR="00CC0CA7" w:rsidRP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14:paraId="7CBBC666" w14:textId="77777777" w:rsidR="00CC0CA7" w:rsidRP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C0C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3. The short abstract is over 50 word limit.</w:t>
      </w:r>
    </w:p>
    <w:p w14:paraId="4BE2046E" w14:textId="2ED2A48F" w:rsidR="00CC0CA7" w:rsidRDefault="00CC0CA7" w:rsidP="00CC0CA7">
      <w:pPr>
        <w:pStyle w:val="a4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revised the length of the short abstract</w:t>
      </w:r>
      <w:r w:rsidRPr="00D07AF5">
        <w:rPr>
          <w:rFonts w:ascii="Times New Roman" w:hAnsi="Times New Roman" w:cs="Times New Roman"/>
          <w:sz w:val="24"/>
          <w:szCs w:val="24"/>
        </w:rPr>
        <w:t>.</w:t>
      </w:r>
    </w:p>
    <w:p w14:paraId="38D0D065" w14:textId="77777777" w:rsidR="00CC0CA7" w:rsidRPr="00CC0CA7" w:rsidRDefault="00CC0CA7" w:rsidP="00CC0CA7">
      <w:pPr>
        <w:pStyle w:val="a4"/>
        <w:ind w:left="375"/>
        <w:rPr>
          <w:rFonts w:ascii="Times New Roman" w:hAnsi="Times New Roman" w:cs="Times New Roman"/>
          <w:sz w:val="24"/>
          <w:szCs w:val="24"/>
        </w:rPr>
      </w:pPr>
    </w:p>
    <w:p w14:paraId="4AB73097" w14:textId="77777777" w:rsid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C0C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4. Please use h, min, s for time units.</w:t>
      </w:r>
    </w:p>
    <w:p w14:paraId="0FE6BE36" w14:textId="77777777" w:rsidR="00CC0CA7" w:rsidRPr="00D07AF5" w:rsidRDefault="00CC0CA7" w:rsidP="00CC0CA7">
      <w:pPr>
        <w:pStyle w:val="a4"/>
        <w:ind w:left="375"/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>This has been corrected.</w:t>
      </w:r>
    </w:p>
    <w:p w14:paraId="3DD783C4" w14:textId="77777777" w:rsidR="00CC0CA7" w:rsidRP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14:paraId="70CFDC4E" w14:textId="77777777" w:rsid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C0C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5. Please mention how proper anesthetization is confirmed.</w:t>
      </w:r>
    </w:p>
    <w:p w14:paraId="39DB58EE" w14:textId="2D37C6F6" w:rsidR="00CC0CA7" w:rsidRPr="00D07AF5" w:rsidRDefault="00CC0CA7" w:rsidP="00CC0CA7">
      <w:pPr>
        <w:pStyle w:val="a4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2E13CC">
        <w:rPr>
          <w:rFonts w:ascii="Times New Roman" w:hAnsi="Times New Roman" w:cs="Times New Roman"/>
          <w:sz w:val="24"/>
          <w:szCs w:val="24"/>
        </w:rPr>
        <w:t>added more details about how proper anesthetization is confirmed in Step 2.1.2</w:t>
      </w:r>
      <w:bookmarkStart w:id="0" w:name="_GoBack"/>
      <w:bookmarkEnd w:id="0"/>
      <w:r w:rsidRPr="00D07AF5">
        <w:rPr>
          <w:rFonts w:ascii="Times New Roman" w:hAnsi="Times New Roman" w:cs="Times New Roman"/>
          <w:sz w:val="24"/>
          <w:szCs w:val="24"/>
        </w:rPr>
        <w:t>.</w:t>
      </w:r>
    </w:p>
    <w:p w14:paraId="7308F63C" w14:textId="77777777" w:rsidR="00CC0CA7" w:rsidRPr="002E13CC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14:paraId="4957D1C6" w14:textId="77777777" w:rsidR="00CC0CA7" w:rsidRDefault="00CC0CA7" w:rsidP="00CC0CA7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CC0CA7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6. Step 3.1: Please write this step in imperative tense.</w:t>
      </w:r>
    </w:p>
    <w:p w14:paraId="5448BBAB" w14:textId="1DF92288" w:rsidR="00F73471" w:rsidRPr="00D07AF5" w:rsidRDefault="00F73471" w:rsidP="00F73471">
      <w:pPr>
        <w:ind w:leftChars="202" w:left="424"/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 xml:space="preserve">We </w:t>
      </w:r>
      <w:r w:rsidR="00BA62AE" w:rsidRPr="00D07AF5">
        <w:rPr>
          <w:rFonts w:ascii="Times New Roman" w:hAnsi="Times New Roman" w:cs="Times New Roman"/>
          <w:sz w:val="24"/>
          <w:szCs w:val="24"/>
        </w:rPr>
        <w:t xml:space="preserve">have </w:t>
      </w:r>
      <w:r w:rsidR="00CC0CA7">
        <w:rPr>
          <w:rFonts w:ascii="Times New Roman" w:hAnsi="Times New Roman" w:cs="Times New Roman"/>
          <w:sz w:val="24"/>
          <w:szCs w:val="24"/>
        </w:rPr>
        <w:t>revised this line as a notation</w:t>
      </w:r>
      <w:r w:rsidRPr="00D07AF5">
        <w:rPr>
          <w:rFonts w:ascii="Times New Roman" w:hAnsi="Times New Roman" w:cs="Times New Roman"/>
          <w:sz w:val="24"/>
          <w:szCs w:val="24"/>
        </w:rPr>
        <w:t>.</w:t>
      </w:r>
    </w:p>
    <w:p w14:paraId="2D5BD070" w14:textId="77777777" w:rsidR="005219EA" w:rsidRPr="00D07AF5" w:rsidRDefault="005219EA" w:rsidP="004D5960">
      <w:pPr>
        <w:rPr>
          <w:rFonts w:ascii="Times New Roman" w:hAnsi="Times New Roman" w:cs="Times New Roman"/>
          <w:i/>
          <w:sz w:val="24"/>
          <w:szCs w:val="24"/>
        </w:rPr>
      </w:pPr>
    </w:p>
    <w:p w14:paraId="15120F02" w14:textId="77777777" w:rsidR="00D31700" w:rsidRPr="00D07AF5" w:rsidRDefault="00D31700" w:rsidP="009048D7">
      <w:pPr>
        <w:rPr>
          <w:rFonts w:ascii="Times New Roman" w:hAnsi="Times New Roman" w:cs="Times New Roman"/>
          <w:sz w:val="24"/>
          <w:szCs w:val="24"/>
        </w:rPr>
      </w:pPr>
    </w:p>
    <w:p w14:paraId="6D36CD42" w14:textId="6B6E770B" w:rsidR="00FB7FA0" w:rsidRPr="00D07AF5" w:rsidRDefault="00A22517" w:rsidP="009048D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07AF5">
        <w:rPr>
          <w:rFonts w:ascii="Times New Roman" w:hAnsi="Times New Roman" w:cs="Times New Roman"/>
          <w:sz w:val="24"/>
          <w:szCs w:val="24"/>
        </w:rPr>
        <w:t xml:space="preserve">Thank you again for all your comments and suggestions. We hope we have </w:t>
      </w:r>
      <w:r w:rsidR="00365143" w:rsidRPr="00D07AF5">
        <w:rPr>
          <w:rFonts w:ascii="Times New Roman" w:hAnsi="Times New Roman" w:cs="Times New Roman"/>
          <w:sz w:val="24"/>
          <w:szCs w:val="24"/>
        </w:rPr>
        <w:t>adequately addressed</w:t>
      </w:r>
      <w:r w:rsidRPr="00D07AF5">
        <w:rPr>
          <w:rFonts w:ascii="Times New Roman" w:hAnsi="Times New Roman" w:cs="Times New Roman"/>
          <w:sz w:val="24"/>
          <w:szCs w:val="24"/>
        </w:rPr>
        <w:t xml:space="preserve"> all the points</w:t>
      </w:r>
      <w:r w:rsidR="00365143" w:rsidRPr="00D07AF5">
        <w:rPr>
          <w:rFonts w:ascii="Times New Roman" w:hAnsi="Times New Roman" w:cs="Times New Roman"/>
          <w:sz w:val="24"/>
          <w:szCs w:val="24"/>
        </w:rPr>
        <w:t xml:space="preserve"> and question raised by the reviewers</w:t>
      </w:r>
      <w:r w:rsidRPr="00D07AF5">
        <w:rPr>
          <w:rFonts w:ascii="Times New Roman" w:hAnsi="Times New Roman" w:cs="Times New Roman"/>
          <w:sz w:val="24"/>
          <w:szCs w:val="24"/>
        </w:rPr>
        <w:t>.</w:t>
      </w:r>
    </w:p>
    <w:sectPr w:rsidR="00FB7FA0" w:rsidRPr="00D07AF5" w:rsidSect="00E30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85F5" w14:textId="77777777" w:rsidR="00231C40" w:rsidRDefault="00231C40" w:rsidP="0079478C">
      <w:r>
        <w:separator/>
      </w:r>
    </w:p>
  </w:endnote>
  <w:endnote w:type="continuationSeparator" w:id="0">
    <w:p w14:paraId="448038B7" w14:textId="77777777" w:rsidR="00231C40" w:rsidRDefault="00231C40" w:rsidP="007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B3F9" w14:textId="77777777" w:rsidR="00231C40" w:rsidRDefault="00231C40" w:rsidP="0079478C">
      <w:r>
        <w:separator/>
      </w:r>
    </w:p>
  </w:footnote>
  <w:footnote w:type="continuationSeparator" w:id="0">
    <w:p w14:paraId="08284369" w14:textId="77777777" w:rsidR="00231C40" w:rsidRDefault="00231C40" w:rsidP="0079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07FF"/>
    <w:multiLevelType w:val="hybridMultilevel"/>
    <w:tmpl w:val="32CA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CD4"/>
    <w:multiLevelType w:val="hybridMultilevel"/>
    <w:tmpl w:val="5AF6FABC"/>
    <w:lvl w:ilvl="0" w:tplc="92A8B2C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E5ED3"/>
    <w:multiLevelType w:val="hybridMultilevel"/>
    <w:tmpl w:val="5AF6FABC"/>
    <w:lvl w:ilvl="0" w:tplc="92A8B2C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11A43"/>
    <w:multiLevelType w:val="hybridMultilevel"/>
    <w:tmpl w:val="A606CEB0"/>
    <w:lvl w:ilvl="0" w:tplc="FF54E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90640C"/>
    <w:multiLevelType w:val="hybridMultilevel"/>
    <w:tmpl w:val="83ACE0AA"/>
    <w:lvl w:ilvl="0" w:tplc="6804BE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1791F"/>
    <w:multiLevelType w:val="hybridMultilevel"/>
    <w:tmpl w:val="DA0EEE3A"/>
    <w:lvl w:ilvl="0" w:tplc="E924B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CC1882"/>
    <w:multiLevelType w:val="hybridMultilevel"/>
    <w:tmpl w:val="5AF6FABC"/>
    <w:lvl w:ilvl="0" w:tplc="92A8B2C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AB"/>
    <w:rsid w:val="00002C1D"/>
    <w:rsid w:val="00004262"/>
    <w:rsid w:val="000115E2"/>
    <w:rsid w:val="000246F3"/>
    <w:rsid w:val="000260FE"/>
    <w:rsid w:val="000324B4"/>
    <w:rsid w:val="0003304D"/>
    <w:rsid w:val="00041803"/>
    <w:rsid w:val="00043B74"/>
    <w:rsid w:val="000537CD"/>
    <w:rsid w:val="00054CE2"/>
    <w:rsid w:val="00060972"/>
    <w:rsid w:val="0006462F"/>
    <w:rsid w:val="00067C0E"/>
    <w:rsid w:val="00076BF2"/>
    <w:rsid w:val="00076EFF"/>
    <w:rsid w:val="00077146"/>
    <w:rsid w:val="000808BD"/>
    <w:rsid w:val="0008431D"/>
    <w:rsid w:val="00090DAB"/>
    <w:rsid w:val="00097D7D"/>
    <w:rsid w:val="00097EEB"/>
    <w:rsid w:val="000A01C8"/>
    <w:rsid w:val="000A1115"/>
    <w:rsid w:val="000A1425"/>
    <w:rsid w:val="000A64F8"/>
    <w:rsid w:val="000B18B3"/>
    <w:rsid w:val="000B5191"/>
    <w:rsid w:val="000C6650"/>
    <w:rsid w:val="000D2FAE"/>
    <w:rsid w:val="000D78E6"/>
    <w:rsid w:val="000E36C7"/>
    <w:rsid w:val="000E4727"/>
    <w:rsid w:val="000E5FE0"/>
    <w:rsid w:val="000F501A"/>
    <w:rsid w:val="000F7A9E"/>
    <w:rsid w:val="00100448"/>
    <w:rsid w:val="001008D6"/>
    <w:rsid w:val="001140B4"/>
    <w:rsid w:val="001153E7"/>
    <w:rsid w:val="0012154F"/>
    <w:rsid w:val="00134BF6"/>
    <w:rsid w:val="0014687B"/>
    <w:rsid w:val="001506D4"/>
    <w:rsid w:val="001522B1"/>
    <w:rsid w:val="0015369E"/>
    <w:rsid w:val="00154423"/>
    <w:rsid w:val="001555BB"/>
    <w:rsid w:val="00156EAD"/>
    <w:rsid w:val="001616A5"/>
    <w:rsid w:val="00176007"/>
    <w:rsid w:val="0017661F"/>
    <w:rsid w:val="00177896"/>
    <w:rsid w:val="00191869"/>
    <w:rsid w:val="001931F7"/>
    <w:rsid w:val="00196E0E"/>
    <w:rsid w:val="001A1C06"/>
    <w:rsid w:val="001A3572"/>
    <w:rsid w:val="001B7A9F"/>
    <w:rsid w:val="001D7C4C"/>
    <w:rsid w:val="001E1BFA"/>
    <w:rsid w:val="001E2366"/>
    <w:rsid w:val="001F0157"/>
    <w:rsid w:val="001F1AED"/>
    <w:rsid w:val="001F37DA"/>
    <w:rsid w:val="00205E0B"/>
    <w:rsid w:val="002100F4"/>
    <w:rsid w:val="00224048"/>
    <w:rsid w:val="002306E9"/>
    <w:rsid w:val="00231C40"/>
    <w:rsid w:val="00236281"/>
    <w:rsid w:val="00240BA0"/>
    <w:rsid w:val="00245383"/>
    <w:rsid w:val="002468FD"/>
    <w:rsid w:val="00246B92"/>
    <w:rsid w:val="002470C2"/>
    <w:rsid w:val="00254B93"/>
    <w:rsid w:val="002650F1"/>
    <w:rsid w:val="00275D6A"/>
    <w:rsid w:val="002772F9"/>
    <w:rsid w:val="00287390"/>
    <w:rsid w:val="00291107"/>
    <w:rsid w:val="00291440"/>
    <w:rsid w:val="00297EFC"/>
    <w:rsid w:val="002A117A"/>
    <w:rsid w:val="002A3D35"/>
    <w:rsid w:val="002A4890"/>
    <w:rsid w:val="002A64C6"/>
    <w:rsid w:val="002B2FF1"/>
    <w:rsid w:val="002B3095"/>
    <w:rsid w:val="002C00EB"/>
    <w:rsid w:val="002C09F6"/>
    <w:rsid w:val="002E13CC"/>
    <w:rsid w:val="002E2BB9"/>
    <w:rsid w:val="002F3160"/>
    <w:rsid w:val="002F323E"/>
    <w:rsid w:val="002F43F1"/>
    <w:rsid w:val="00301F27"/>
    <w:rsid w:val="003070E3"/>
    <w:rsid w:val="003071D8"/>
    <w:rsid w:val="00321CC7"/>
    <w:rsid w:val="00321DB8"/>
    <w:rsid w:val="00322A46"/>
    <w:rsid w:val="00330BAC"/>
    <w:rsid w:val="0033156F"/>
    <w:rsid w:val="003350E0"/>
    <w:rsid w:val="00337C38"/>
    <w:rsid w:val="003527B5"/>
    <w:rsid w:val="00361EC1"/>
    <w:rsid w:val="003632BD"/>
    <w:rsid w:val="00365143"/>
    <w:rsid w:val="003656A2"/>
    <w:rsid w:val="00365799"/>
    <w:rsid w:val="00372D11"/>
    <w:rsid w:val="00375DD7"/>
    <w:rsid w:val="00381487"/>
    <w:rsid w:val="003850AB"/>
    <w:rsid w:val="0038540D"/>
    <w:rsid w:val="0039083E"/>
    <w:rsid w:val="003A0266"/>
    <w:rsid w:val="003A41D3"/>
    <w:rsid w:val="003B3340"/>
    <w:rsid w:val="003C0579"/>
    <w:rsid w:val="003C2E81"/>
    <w:rsid w:val="003C43A0"/>
    <w:rsid w:val="003C7B0A"/>
    <w:rsid w:val="003D283F"/>
    <w:rsid w:val="003D5DAF"/>
    <w:rsid w:val="003E5837"/>
    <w:rsid w:val="003E5B89"/>
    <w:rsid w:val="003E6772"/>
    <w:rsid w:val="003F4C72"/>
    <w:rsid w:val="00400F09"/>
    <w:rsid w:val="00406FB1"/>
    <w:rsid w:val="00407401"/>
    <w:rsid w:val="0041147B"/>
    <w:rsid w:val="0042275D"/>
    <w:rsid w:val="00424444"/>
    <w:rsid w:val="0043576B"/>
    <w:rsid w:val="004378FE"/>
    <w:rsid w:val="0044169E"/>
    <w:rsid w:val="004436AF"/>
    <w:rsid w:val="004446BC"/>
    <w:rsid w:val="00444D67"/>
    <w:rsid w:val="00444ED4"/>
    <w:rsid w:val="004458A9"/>
    <w:rsid w:val="004522D3"/>
    <w:rsid w:val="00462111"/>
    <w:rsid w:val="004708A8"/>
    <w:rsid w:val="00472E3F"/>
    <w:rsid w:val="00494969"/>
    <w:rsid w:val="00496309"/>
    <w:rsid w:val="004A25D7"/>
    <w:rsid w:val="004A4C86"/>
    <w:rsid w:val="004A5A55"/>
    <w:rsid w:val="004A60A3"/>
    <w:rsid w:val="004A6B6F"/>
    <w:rsid w:val="004A7FA1"/>
    <w:rsid w:val="004B0141"/>
    <w:rsid w:val="004C1636"/>
    <w:rsid w:val="004C25C9"/>
    <w:rsid w:val="004C37FD"/>
    <w:rsid w:val="004C4B6A"/>
    <w:rsid w:val="004D127F"/>
    <w:rsid w:val="004D3B08"/>
    <w:rsid w:val="004D5960"/>
    <w:rsid w:val="004D5D0A"/>
    <w:rsid w:val="004E177E"/>
    <w:rsid w:val="004F10E3"/>
    <w:rsid w:val="004F2C2E"/>
    <w:rsid w:val="004F418A"/>
    <w:rsid w:val="005009C3"/>
    <w:rsid w:val="005011C6"/>
    <w:rsid w:val="005035EE"/>
    <w:rsid w:val="0050567D"/>
    <w:rsid w:val="00515C8F"/>
    <w:rsid w:val="005164F4"/>
    <w:rsid w:val="005219EA"/>
    <w:rsid w:val="005255EE"/>
    <w:rsid w:val="00532118"/>
    <w:rsid w:val="00533463"/>
    <w:rsid w:val="00534EEC"/>
    <w:rsid w:val="0054271F"/>
    <w:rsid w:val="00545603"/>
    <w:rsid w:val="00545944"/>
    <w:rsid w:val="00546B1A"/>
    <w:rsid w:val="00563B35"/>
    <w:rsid w:val="00563C1B"/>
    <w:rsid w:val="00563D32"/>
    <w:rsid w:val="00573084"/>
    <w:rsid w:val="00573170"/>
    <w:rsid w:val="00575D0B"/>
    <w:rsid w:val="0057662C"/>
    <w:rsid w:val="005829EC"/>
    <w:rsid w:val="00585944"/>
    <w:rsid w:val="00586C1C"/>
    <w:rsid w:val="00591386"/>
    <w:rsid w:val="0059295C"/>
    <w:rsid w:val="005942A2"/>
    <w:rsid w:val="005946F9"/>
    <w:rsid w:val="005A2712"/>
    <w:rsid w:val="005B2AF4"/>
    <w:rsid w:val="005B3B18"/>
    <w:rsid w:val="005B4FD5"/>
    <w:rsid w:val="005B76D7"/>
    <w:rsid w:val="005C1916"/>
    <w:rsid w:val="005C3AFA"/>
    <w:rsid w:val="005C7D3E"/>
    <w:rsid w:val="005D2A5E"/>
    <w:rsid w:val="005D432A"/>
    <w:rsid w:val="005E17A5"/>
    <w:rsid w:val="005E5E33"/>
    <w:rsid w:val="005F2CA7"/>
    <w:rsid w:val="006036DB"/>
    <w:rsid w:val="0060405E"/>
    <w:rsid w:val="0060411A"/>
    <w:rsid w:val="00604599"/>
    <w:rsid w:val="00604B37"/>
    <w:rsid w:val="0060758B"/>
    <w:rsid w:val="00613D20"/>
    <w:rsid w:val="00614E20"/>
    <w:rsid w:val="006175C7"/>
    <w:rsid w:val="006176AA"/>
    <w:rsid w:val="00620CE1"/>
    <w:rsid w:val="00621A45"/>
    <w:rsid w:val="0062360B"/>
    <w:rsid w:val="00633E5D"/>
    <w:rsid w:val="00634CA5"/>
    <w:rsid w:val="00635663"/>
    <w:rsid w:val="00647417"/>
    <w:rsid w:val="006474AF"/>
    <w:rsid w:val="00650366"/>
    <w:rsid w:val="00651673"/>
    <w:rsid w:val="00656EAD"/>
    <w:rsid w:val="006668A5"/>
    <w:rsid w:val="00670024"/>
    <w:rsid w:val="0067611D"/>
    <w:rsid w:val="00682ABE"/>
    <w:rsid w:val="00683DA3"/>
    <w:rsid w:val="006868E1"/>
    <w:rsid w:val="00692C21"/>
    <w:rsid w:val="00697861"/>
    <w:rsid w:val="006A0216"/>
    <w:rsid w:val="006A1CB3"/>
    <w:rsid w:val="006C009C"/>
    <w:rsid w:val="006C1738"/>
    <w:rsid w:val="006C319A"/>
    <w:rsid w:val="006D7A7A"/>
    <w:rsid w:val="006E6ED4"/>
    <w:rsid w:val="006F1F0A"/>
    <w:rsid w:val="006F667B"/>
    <w:rsid w:val="00704918"/>
    <w:rsid w:val="00707A98"/>
    <w:rsid w:val="00715B30"/>
    <w:rsid w:val="00720CC6"/>
    <w:rsid w:val="00723B43"/>
    <w:rsid w:val="007247C3"/>
    <w:rsid w:val="0073325E"/>
    <w:rsid w:val="00745109"/>
    <w:rsid w:val="0074781B"/>
    <w:rsid w:val="00755473"/>
    <w:rsid w:val="007556DC"/>
    <w:rsid w:val="00766066"/>
    <w:rsid w:val="0077033B"/>
    <w:rsid w:val="0078042F"/>
    <w:rsid w:val="00786BC3"/>
    <w:rsid w:val="0079478C"/>
    <w:rsid w:val="007A38F1"/>
    <w:rsid w:val="007A5B69"/>
    <w:rsid w:val="007A678B"/>
    <w:rsid w:val="007B12CF"/>
    <w:rsid w:val="007C020A"/>
    <w:rsid w:val="007C4BC3"/>
    <w:rsid w:val="007D016A"/>
    <w:rsid w:val="007D592D"/>
    <w:rsid w:val="007D6B60"/>
    <w:rsid w:val="007E68A9"/>
    <w:rsid w:val="007F252A"/>
    <w:rsid w:val="007F3FD6"/>
    <w:rsid w:val="00801695"/>
    <w:rsid w:val="00801C8D"/>
    <w:rsid w:val="00804976"/>
    <w:rsid w:val="00812940"/>
    <w:rsid w:val="008143A8"/>
    <w:rsid w:val="00822FF0"/>
    <w:rsid w:val="00823A27"/>
    <w:rsid w:val="008275A7"/>
    <w:rsid w:val="00831B3E"/>
    <w:rsid w:val="00834C8A"/>
    <w:rsid w:val="00836543"/>
    <w:rsid w:val="00853787"/>
    <w:rsid w:val="00867FFD"/>
    <w:rsid w:val="00871C5B"/>
    <w:rsid w:val="00874C4B"/>
    <w:rsid w:val="00891321"/>
    <w:rsid w:val="00894F0E"/>
    <w:rsid w:val="00895D69"/>
    <w:rsid w:val="008A0B68"/>
    <w:rsid w:val="008A5208"/>
    <w:rsid w:val="008A6A79"/>
    <w:rsid w:val="008C1FA5"/>
    <w:rsid w:val="008C4547"/>
    <w:rsid w:val="008D2C10"/>
    <w:rsid w:val="008D3DD7"/>
    <w:rsid w:val="008E3FDF"/>
    <w:rsid w:val="008E56A8"/>
    <w:rsid w:val="008F3905"/>
    <w:rsid w:val="009048D7"/>
    <w:rsid w:val="0090693C"/>
    <w:rsid w:val="009100BA"/>
    <w:rsid w:val="0091512D"/>
    <w:rsid w:val="00915B36"/>
    <w:rsid w:val="00915CE8"/>
    <w:rsid w:val="0091681B"/>
    <w:rsid w:val="00920404"/>
    <w:rsid w:val="00925068"/>
    <w:rsid w:val="00925C00"/>
    <w:rsid w:val="00931EDF"/>
    <w:rsid w:val="00934540"/>
    <w:rsid w:val="00936383"/>
    <w:rsid w:val="0094339D"/>
    <w:rsid w:val="00944D7E"/>
    <w:rsid w:val="00945937"/>
    <w:rsid w:val="00945985"/>
    <w:rsid w:val="009532E5"/>
    <w:rsid w:val="00957B17"/>
    <w:rsid w:val="00961309"/>
    <w:rsid w:val="00961548"/>
    <w:rsid w:val="009648AF"/>
    <w:rsid w:val="00970B35"/>
    <w:rsid w:val="00973EDB"/>
    <w:rsid w:val="0098127F"/>
    <w:rsid w:val="00986112"/>
    <w:rsid w:val="00986185"/>
    <w:rsid w:val="009877E1"/>
    <w:rsid w:val="00991D2C"/>
    <w:rsid w:val="009936A6"/>
    <w:rsid w:val="0099579D"/>
    <w:rsid w:val="00997E1D"/>
    <w:rsid w:val="009B0BA0"/>
    <w:rsid w:val="009B1FD5"/>
    <w:rsid w:val="009B2A7D"/>
    <w:rsid w:val="009B3286"/>
    <w:rsid w:val="009D0565"/>
    <w:rsid w:val="009D26EA"/>
    <w:rsid w:val="009E0684"/>
    <w:rsid w:val="009E0B6E"/>
    <w:rsid w:val="009E1321"/>
    <w:rsid w:val="009F1103"/>
    <w:rsid w:val="009F3A12"/>
    <w:rsid w:val="009F726D"/>
    <w:rsid w:val="00A0551A"/>
    <w:rsid w:val="00A05BD4"/>
    <w:rsid w:val="00A06D2C"/>
    <w:rsid w:val="00A16DF0"/>
    <w:rsid w:val="00A22517"/>
    <w:rsid w:val="00A226B8"/>
    <w:rsid w:val="00A23F4E"/>
    <w:rsid w:val="00A27D29"/>
    <w:rsid w:val="00A34FCD"/>
    <w:rsid w:val="00A37EE6"/>
    <w:rsid w:val="00A46B5F"/>
    <w:rsid w:val="00A645D0"/>
    <w:rsid w:val="00A670A8"/>
    <w:rsid w:val="00A7259B"/>
    <w:rsid w:val="00A7705E"/>
    <w:rsid w:val="00A85300"/>
    <w:rsid w:val="00A91863"/>
    <w:rsid w:val="00A929D3"/>
    <w:rsid w:val="00AA0D8F"/>
    <w:rsid w:val="00AA3154"/>
    <w:rsid w:val="00AB3437"/>
    <w:rsid w:val="00AC1DC2"/>
    <w:rsid w:val="00AD2032"/>
    <w:rsid w:val="00AE330B"/>
    <w:rsid w:val="00AE3433"/>
    <w:rsid w:val="00AE6DE0"/>
    <w:rsid w:val="00AE7CB9"/>
    <w:rsid w:val="00AF2888"/>
    <w:rsid w:val="00AF75B8"/>
    <w:rsid w:val="00B073D9"/>
    <w:rsid w:val="00B10E28"/>
    <w:rsid w:val="00B240E6"/>
    <w:rsid w:val="00B24FD4"/>
    <w:rsid w:val="00B350F7"/>
    <w:rsid w:val="00B41DF3"/>
    <w:rsid w:val="00B65035"/>
    <w:rsid w:val="00B7773B"/>
    <w:rsid w:val="00BA15B3"/>
    <w:rsid w:val="00BA2728"/>
    <w:rsid w:val="00BA3D74"/>
    <w:rsid w:val="00BA62AE"/>
    <w:rsid w:val="00BB59D4"/>
    <w:rsid w:val="00BC02E8"/>
    <w:rsid w:val="00BC3B8E"/>
    <w:rsid w:val="00BD3C09"/>
    <w:rsid w:val="00BE3C76"/>
    <w:rsid w:val="00BE5331"/>
    <w:rsid w:val="00BF675C"/>
    <w:rsid w:val="00C04E0B"/>
    <w:rsid w:val="00C23726"/>
    <w:rsid w:val="00C25928"/>
    <w:rsid w:val="00C443DE"/>
    <w:rsid w:val="00C4628F"/>
    <w:rsid w:val="00C516FF"/>
    <w:rsid w:val="00C51BAE"/>
    <w:rsid w:val="00C66A03"/>
    <w:rsid w:val="00C66B87"/>
    <w:rsid w:val="00C72E7F"/>
    <w:rsid w:val="00C75778"/>
    <w:rsid w:val="00C87DF2"/>
    <w:rsid w:val="00C933A9"/>
    <w:rsid w:val="00CA014E"/>
    <w:rsid w:val="00CA2F9D"/>
    <w:rsid w:val="00CA4693"/>
    <w:rsid w:val="00CA5FC9"/>
    <w:rsid w:val="00CA7AF0"/>
    <w:rsid w:val="00CB1EE9"/>
    <w:rsid w:val="00CB64CD"/>
    <w:rsid w:val="00CC0CA7"/>
    <w:rsid w:val="00CC1BBC"/>
    <w:rsid w:val="00CC6138"/>
    <w:rsid w:val="00CE3555"/>
    <w:rsid w:val="00CE5FFC"/>
    <w:rsid w:val="00CE6553"/>
    <w:rsid w:val="00CF4CAD"/>
    <w:rsid w:val="00CF5FF1"/>
    <w:rsid w:val="00D00AB0"/>
    <w:rsid w:val="00D04829"/>
    <w:rsid w:val="00D07AF5"/>
    <w:rsid w:val="00D23512"/>
    <w:rsid w:val="00D2475B"/>
    <w:rsid w:val="00D31700"/>
    <w:rsid w:val="00D33C14"/>
    <w:rsid w:val="00D37FE6"/>
    <w:rsid w:val="00D452F5"/>
    <w:rsid w:val="00D45BDB"/>
    <w:rsid w:val="00D45CB2"/>
    <w:rsid w:val="00D47F40"/>
    <w:rsid w:val="00D51318"/>
    <w:rsid w:val="00D53410"/>
    <w:rsid w:val="00D53D13"/>
    <w:rsid w:val="00D57239"/>
    <w:rsid w:val="00D62AF5"/>
    <w:rsid w:val="00D67AA7"/>
    <w:rsid w:val="00D76B37"/>
    <w:rsid w:val="00D8672C"/>
    <w:rsid w:val="00D902EA"/>
    <w:rsid w:val="00D90D77"/>
    <w:rsid w:val="00D94454"/>
    <w:rsid w:val="00D96304"/>
    <w:rsid w:val="00DB7B45"/>
    <w:rsid w:val="00DC423A"/>
    <w:rsid w:val="00DD37D5"/>
    <w:rsid w:val="00DD6706"/>
    <w:rsid w:val="00DD7A99"/>
    <w:rsid w:val="00DE190D"/>
    <w:rsid w:val="00DE1E25"/>
    <w:rsid w:val="00DE25BE"/>
    <w:rsid w:val="00DE58C6"/>
    <w:rsid w:val="00E01B70"/>
    <w:rsid w:val="00E03BC4"/>
    <w:rsid w:val="00E13DFC"/>
    <w:rsid w:val="00E15505"/>
    <w:rsid w:val="00E2031E"/>
    <w:rsid w:val="00E249B7"/>
    <w:rsid w:val="00E26410"/>
    <w:rsid w:val="00E30D7E"/>
    <w:rsid w:val="00E36488"/>
    <w:rsid w:val="00E364C0"/>
    <w:rsid w:val="00E407F8"/>
    <w:rsid w:val="00E42481"/>
    <w:rsid w:val="00E448E6"/>
    <w:rsid w:val="00E523C5"/>
    <w:rsid w:val="00E53521"/>
    <w:rsid w:val="00E54B7C"/>
    <w:rsid w:val="00E57119"/>
    <w:rsid w:val="00E6124A"/>
    <w:rsid w:val="00E6193C"/>
    <w:rsid w:val="00E62784"/>
    <w:rsid w:val="00E62AE1"/>
    <w:rsid w:val="00E65811"/>
    <w:rsid w:val="00E66567"/>
    <w:rsid w:val="00E67A37"/>
    <w:rsid w:val="00E729A5"/>
    <w:rsid w:val="00E73023"/>
    <w:rsid w:val="00E7663E"/>
    <w:rsid w:val="00E76B0F"/>
    <w:rsid w:val="00E77E06"/>
    <w:rsid w:val="00E80B84"/>
    <w:rsid w:val="00E839AD"/>
    <w:rsid w:val="00E851EE"/>
    <w:rsid w:val="00E90D66"/>
    <w:rsid w:val="00E95627"/>
    <w:rsid w:val="00EA0520"/>
    <w:rsid w:val="00EA204C"/>
    <w:rsid w:val="00EA31C0"/>
    <w:rsid w:val="00EB3BC4"/>
    <w:rsid w:val="00EB5A3C"/>
    <w:rsid w:val="00EC4484"/>
    <w:rsid w:val="00EC7C80"/>
    <w:rsid w:val="00ED0454"/>
    <w:rsid w:val="00ED1767"/>
    <w:rsid w:val="00EE5D2B"/>
    <w:rsid w:val="00EE6A52"/>
    <w:rsid w:val="00EF7425"/>
    <w:rsid w:val="00F02FB0"/>
    <w:rsid w:val="00F03957"/>
    <w:rsid w:val="00F24347"/>
    <w:rsid w:val="00F30C8B"/>
    <w:rsid w:val="00F37576"/>
    <w:rsid w:val="00F42132"/>
    <w:rsid w:val="00F50DE6"/>
    <w:rsid w:val="00F5124E"/>
    <w:rsid w:val="00F57BED"/>
    <w:rsid w:val="00F607D2"/>
    <w:rsid w:val="00F6496F"/>
    <w:rsid w:val="00F65144"/>
    <w:rsid w:val="00F70306"/>
    <w:rsid w:val="00F70657"/>
    <w:rsid w:val="00F73471"/>
    <w:rsid w:val="00F7529E"/>
    <w:rsid w:val="00F817CE"/>
    <w:rsid w:val="00F8380E"/>
    <w:rsid w:val="00F85B38"/>
    <w:rsid w:val="00F87B13"/>
    <w:rsid w:val="00F92380"/>
    <w:rsid w:val="00F9420D"/>
    <w:rsid w:val="00FA1736"/>
    <w:rsid w:val="00FA40AE"/>
    <w:rsid w:val="00FB1044"/>
    <w:rsid w:val="00FB1922"/>
    <w:rsid w:val="00FB28AE"/>
    <w:rsid w:val="00FB4272"/>
    <w:rsid w:val="00FB6D2A"/>
    <w:rsid w:val="00FB7FA0"/>
    <w:rsid w:val="00FC4C67"/>
    <w:rsid w:val="00FC750F"/>
    <w:rsid w:val="00FD53BA"/>
    <w:rsid w:val="00FE14B9"/>
    <w:rsid w:val="00FE2189"/>
    <w:rsid w:val="00FE7192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E41DC"/>
  <w15:docId w15:val="{1B4637A6-2393-4609-B069-2E2A359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D7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C1636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0DAB"/>
  </w:style>
  <w:style w:type="character" w:styleId="a3">
    <w:name w:val="Hyperlink"/>
    <w:basedOn w:val="a0"/>
    <w:uiPriority w:val="99"/>
    <w:unhideWhenUsed/>
    <w:rsid w:val="00090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0DAB"/>
    <w:pPr>
      <w:ind w:left="840"/>
    </w:pPr>
  </w:style>
  <w:style w:type="character" w:styleId="a5">
    <w:name w:val="FollowedHyperlink"/>
    <w:basedOn w:val="a0"/>
    <w:uiPriority w:val="99"/>
    <w:semiHidden/>
    <w:unhideWhenUsed/>
    <w:rsid w:val="00534EE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94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78C"/>
  </w:style>
  <w:style w:type="paragraph" w:styleId="a8">
    <w:name w:val="footer"/>
    <w:basedOn w:val="a"/>
    <w:link w:val="a9"/>
    <w:uiPriority w:val="99"/>
    <w:unhideWhenUsed/>
    <w:rsid w:val="00794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78C"/>
  </w:style>
  <w:style w:type="character" w:customStyle="1" w:styleId="30">
    <w:name w:val="見出し 3 (文字)"/>
    <w:basedOn w:val="a0"/>
    <w:link w:val="3"/>
    <w:uiPriority w:val="9"/>
    <w:rsid w:val="004C1636"/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260FE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0260F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042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4262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0042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2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AC5A-9F1D-4846-89E5-9E68D16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Komatsu Misako</cp:lastModifiedBy>
  <cp:revision>4</cp:revision>
  <cp:lastPrinted>2018-10-01T07:02:00Z</cp:lastPrinted>
  <dcterms:created xsi:type="dcterms:W3CDTF">2018-10-03T04:40:00Z</dcterms:created>
  <dcterms:modified xsi:type="dcterms:W3CDTF">2018-10-03T04:55:00Z</dcterms:modified>
</cp:coreProperties>
</file>